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F73680">
        <w:rPr>
          <w:rFonts w:ascii="Times New Roman" w:hAnsi="Times New Roman" w:cs="Times New Roman"/>
          <w:b/>
        </w:rPr>
        <w:t>0</w:t>
      </w:r>
      <w:r w:rsidR="00DA5867">
        <w:rPr>
          <w:rFonts w:ascii="Times New Roman" w:hAnsi="Times New Roman" w:cs="Times New Roman"/>
          <w:b/>
        </w:rPr>
        <w:t>7</w:t>
      </w:r>
      <w:r w:rsidR="005D4323" w:rsidRPr="004B43BE">
        <w:rPr>
          <w:rFonts w:ascii="Times New Roman" w:hAnsi="Times New Roman" w:cs="Times New Roman"/>
          <w:b/>
        </w:rPr>
        <w:t>»</w:t>
      </w:r>
      <w:r w:rsidR="00912248">
        <w:rPr>
          <w:rFonts w:ascii="Times New Roman" w:hAnsi="Times New Roman" w:cs="Times New Roman"/>
          <w:b/>
        </w:rPr>
        <w:t xml:space="preserve"> </w:t>
      </w:r>
      <w:r w:rsidR="00F73680">
        <w:rPr>
          <w:rFonts w:ascii="Times New Roman" w:hAnsi="Times New Roman" w:cs="Times New Roman"/>
          <w:b/>
        </w:rPr>
        <w:t>апреля</w:t>
      </w:r>
      <w:r w:rsidR="005D4323">
        <w:rPr>
          <w:rFonts w:ascii="Times New Roman" w:hAnsi="Times New Roman" w:cs="Times New Roman"/>
          <w:b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606494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F53" w:rsidRPr="00124AA1" w:rsidTr="00E06595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из </w:t>
            </w:r>
            <w:proofErr w:type="gramStart"/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енной</w:t>
            </w:r>
            <w:proofErr w:type="gramEnd"/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усты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134" w:type="dxa"/>
          </w:tcPr>
          <w:p w:rsidR="002A4F53" w:rsidRPr="002A4F53" w:rsidRDefault="002A4F53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</w:p>
        </w:tc>
      </w:tr>
      <w:tr w:rsidR="002A4F53" w:rsidRPr="00124AA1" w:rsidTr="00DF2DC8">
        <w:trPr>
          <w:trHeight w:val="254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рассыпчатая гречневая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4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1134" w:type="dxa"/>
          </w:tcPr>
          <w:p w:rsidR="002A4F53" w:rsidRPr="002A4F53" w:rsidRDefault="002A4F53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2A4F53" w:rsidRPr="00BF47A5" w:rsidRDefault="00BF47A5" w:rsidP="0039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7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47A5" w:rsidRPr="00124AA1" w:rsidTr="00DF2DC8">
        <w:trPr>
          <w:trHeight w:val="268"/>
        </w:trPr>
        <w:tc>
          <w:tcPr>
            <w:tcW w:w="426" w:type="dxa"/>
          </w:tcPr>
          <w:p w:rsidR="00BF47A5" w:rsidRPr="00124AA1" w:rsidRDefault="00BF47A5" w:rsidP="00BF47A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F47A5" w:rsidRPr="005B3318" w:rsidRDefault="00BF47A5" w:rsidP="00BF4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93" w:type="dxa"/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BF47A5" w:rsidRPr="0053526F" w:rsidRDefault="00BF47A5" w:rsidP="00BF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A4F53" w:rsidRPr="00F72275" w:rsidRDefault="00BF47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A4F53" w:rsidRPr="001D15BC" w:rsidRDefault="00BF47A5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2A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,94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4,85</w:t>
            </w:r>
          </w:p>
        </w:tc>
        <w:tc>
          <w:tcPr>
            <w:tcW w:w="1134" w:type="dxa"/>
          </w:tcPr>
          <w:p w:rsidR="002A4F53" w:rsidRPr="002A4F53" w:rsidRDefault="00BF47A5" w:rsidP="0039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97B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96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6F1" w:rsidRPr="00124AA1" w:rsidTr="00DF2DC8">
        <w:trPr>
          <w:trHeight w:val="308"/>
        </w:trPr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5976F1" w:rsidRPr="00D02CA2" w:rsidRDefault="00BF47A5" w:rsidP="005976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25</w:t>
            </w:r>
          </w:p>
        </w:tc>
        <w:tc>
          <w:tcPr>
            <w:tcW w:w="1134" w:type="dxa"/>
          </w:tcPr>
          <w:p w:rsidR="005976F1" w:rsidRPr="00BE38E1" w:rsidRDefault="005976F1" w:rsidP="0059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5976F1" w:rsidRPr="001D15BC" w:rsidRDefault="005976F1" w:rsidP="0059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BF47A5" w:rsidRPr="00124AA1" w:rsidTr="009077F3">
        <w:tc>
          <w:tcPr>
            <w:tcW w:w="534" w:type="dxa"/>
          </w:tcPr>
          <w:p w:rsidR="00BF47A5" w:rsidRPr="00124AA1" w:rsidRDefault="00BF47A5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F47A5" w:rsidRPr="002A4F53" w:rsidRDefault="00EF084E" w:rsidP="00964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о</w:t>
            </w:r>
            <w:r w:rsidR="00BF47A5"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47A5" w:rsidRPr="002A4F53" w:rsidRDefault="00107DAD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2A4F53" w:rsidRDefault="00107DAD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47A5" w:rsidRPr="002A4F53" w:rsidRDefault="00BF47A5" w:rsidP="00107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107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5" w:type="dxa"/>
          </w:tcPr>
          <w:p w:rsidR="00BF47A5" w:rsidRPr="002A4F53" w:rsidRDefault="00BF47A5" w:rsidP="00107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07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F47A5" w:rsidRPr="001D15BC" w:rsidRDefault="00BA1D50" w:rsidP="0096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</w:tr>
      <w:tr w:rsidR="008E2E4D" w:rsidRPr="00124AA1" w:rsidTr="00AB0209">
        <w:trPr>
          <w:trHeight w:val="97"/>
        </w:trPr>
        <w:tc>
          <w:tcPr>
            <w:tcW w:w="534" w:type="dxa"/>
          </w:tcPr>
          <w:p w:rsidR="008E2E4D" w:rsidRPr="00124AA1" w:rsidRDefault="008E2E4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E2E4D" w:rsidRPr="002D7533" w:rsidRDefault="008E2E4D" w:rsidP="00397B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39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блоко</w:t>
            </w:r>
          </w:p>
        </w:tc>
        <w:tc>
          <w:tcPr>
            <w:tcW w:w="992" w:type="dxa"/>
          </w:tcPr>
          <w:p w:rsidR="008E2E4D" w:rsidRPr="002D7533" w:rsidRDefault="00397BF6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E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8E2E4D" w:rsidRPr="002D7533" w:rsidRDefault="00397BF6" w:rsidP="00B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976F1" w:rsidRPr="001D15BC" w:rsidRDefault="00BF47A5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976F1" w:rsidRPr="002D7533" w:rsidRDefault="008E2E4D" w:rsidP="00B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47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0A85" w:rsidRPr="00124AA1" w:rsidTr="00DF2DC8">
        <w:tc>
          <w:tcPr>
            <w:tcW w:w="534" w:type="dxa"/>
          </w:tcPr>
          <w:p w:rsidR="00500A85" w:rsidRPr="00500A85" w:rsidRDefault="00500A85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5103" w:type="dxa"/>
          </w:tcPr>
          <w:p w:rsidR="00500A85" w:rsidRDefault="00500A85" w:rsidP="00054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ники из творога</w:t>
            </w:r>
          </w:p>
        </w:tc>
        <w:tc>
          <w:tcPr>
            <w:tcW w:w="992" w:type="dxa"/>
          </w:tcPr>
          <w:p w:rsidR="00500A85" w:rsidRDefault="00500A85" w:rsidP="00054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0A85" w:rsidRDefault="00500A85" w:rsidP="00054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0A85" w:rsidRDefault="00500A85" w:rsidP="00054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8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0A85" w:rsidRDefault="00500A85" w:rsidP="00054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52</w:t>
            </w:r>
          </w:p>
        </w:tc>
        <w:tc>
          <w:tcPr>
            <w:tcW w:w="885" w:type="dxa"/>
          </w:tcPr>
          <w:p w:rsidR="00500A85" w:rsidRDefault="00500A85" w:rsidP="00054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.2</w:t>
            </w:r>
          </w:p>
        </w:tc>
        <w:tc>
          <w:tcPr>
            <w:tcW w:w="1134" w:type="dxa"/>
          </w:tcPr>
          <w:p w:rsidR="00500A85" w:rsidRDefault="00500A85" w:rsidP="0005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00A85" w:rsidRPr="00124AA1" w:rsidTr="00DF2DC8">
        <w:tc>
          <w:tcPr>
            <w:tcW w:w="534" w:type="dxa"/>
          </w:tcPr>
          <w:p w:rsidR="00500A85" w:rsidRPr="00124AA1" w:rsidRDefault="00500A85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00A85" w:rsidRPr="005976F1" w:rsidRDefault="00500A85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00A85" w:rsidRPr="005976F1" w:rsidRDefault="00500A85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0A85" w:rsidRPr="005976F1" w:rsidRDefault="00500A85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0A85" w:rsidRPr="005976F1" w:rsidRDefault="00500A85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0A85" w:rsidRPr="005976F1" w:rsidRDefault="00500A85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67</w:t>
            </w:r>
          </w:p>
        </w:tc>
        <w:tc>
          <w:tcPr>
            <w:tcW w:w="885" w:type="dxa"/>
          </w:tcPr>
          <w:p w:rsidR="00500A85" w:rsidRPr="005976F1" w:rsidRDefault="00500A85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8,11</w:t>
            </w:r>
          </w:p>
        </w:tc>
        <w:tc>
          <w:tcPr>
            <w:tcW w:w="1134" w:type="dxa"/>
          </w:tcPr>
          <w:p w:rsidR="00500A85" w:rsidRPr="00500A85" w:rsidRDefault="00500A85" w:rsidP="001B77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86</w:t>
            </w:r>
          </w:p>
        </w:tc>
      </w:tr>
      <w:tr w:rsidR="00500A85" w:rsidRPr="00124AA1" w:rsidTr="00DF2DC8">
        <w:tc>
          <w:tcPr>
            <w:tcW w:w="534" w:type="dxa"/>
          </w:tcPr>
          <w:p w:rsidR="00500A85" w:rsidRPr="00124AA1" w:rsidRDefault="00500A85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00A85" w:rsidRPr="002D7533" w:rsidRDefault="00500A85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A85" w:rsidRPr="002D7533" w:rsidRDefault="00500A85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0A85" w:rsidRPr="002D7533" w:rsidRDefault="00500A85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0A85" w:rsidRPr="002D7533" w:rsidRDefault="00500A85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0A85" w:rsidRPr="002D7533" w:rsidRDefault="00500A85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500A85" w:rsidRPr="002D7533" w:rsidRDefault="00500A85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0A85" w:rsidRPr="002D7533" w:rsidRDefault="00500A85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85" w:rsidRPr="00570EEB" w:rsidTr="00DF2DC8">
        <w:tc>
          <w:tcPr>
            <w:tcW w:w="534" w:type="dxa"/>
          </w:tcPr>
          <w:p w:rsidR="00500A85" w:rsidRPr="00124AA1" w:rsidRDefault="00500A85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0A85" w:rsidRPr="00124AA1" w:rsidRDefault="00500A8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00A85" w:rsidRPr="00570EEB" w:rsidRDefault="00500A85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0A85" w:rsidRPr="00570EEB" w:rsidRDefault="00500A85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0A85" w:rsidRPr="00570EEB" w:rsidRDefault="00500A85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0A85" w:rsidRPr="00570EEB" w:rsidRDefault="00500A85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00A85" w:rsidRPr="00570EEB" w:rsidRDefault="00500A85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0A85" w:rsidRPr="00570EEB" w:rsidRDefault="00500A85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6F1" w:rsidRPr="00124AA1" w:rsidTr="008D36E6">
        <w:trPr>
          <w:trHeight w:val="284"/>
        </w:trPr>
        <w:tc>
          <w:tcPr>
            <w:tcW w:w="494" w:type="dxa"/>
          </w:tcPr>
          <w:p w:rsidR="005976F1" w:rsidRPr="00500A85" w:rsidRDefault="00500A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03" w:type="dxa"/>
          </w:tcPr>
          <w:p w:rsidR="005976F1" w:rsidRPr="005976F1" w:rsidRDefault="005976F1" w:rsidP="00BF278B">
            <w:pPr>
              <w:pStyle w:val="TableParagraph"/>
              <w:jc w:val="left"/>
            </w:pPr>
            <w:r w:rsidRPr="005976F1">
              <w:t>Винегрет овощной с растительным маслом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5976F1" w:rsidRPr="00D02CA2" w:rsidRDefault="00BF47A5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</w:tr>
      <w:tr w:rsidR="005976F1" w:rsidRPr="00124AA1" w:rsidTr="008D36E6">
        <w:tc>
          <w:tcPr>
            <w:tcW w:w="494" w:type="dxa"/>
          </w:tcPr>
          <w:p w:rsidR="005976F1" w:rsidRPr="00500A85" w:rsidRDefault="00500A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5103" w:type="dxa"/>
          </w:tcPr>
          <w:p w:rsidR="005976F1" w:rsidRPr="005976F1" w:rsidRDefault="005976F1" w:rsidP="00BF278B">
            <w:pPr>
              <w:pStyle w:val="TableParagraph"/>
              <w:jc w:val="left"/>
            </w:pPr>
            <w:r w:rsidRPr="005976F1">
              <w:t>Рассольник ленинградски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25</w:t>
            </w:r>
          </w:p>
        </w:tc>
        <w:tc>
          <w:tcPr>
            <w:tcW w:w="1134" w:type="dxa"/>
          </w:tcPr>
          <w:p w:rsidR="005976F1" w:rsidRPr="00BE38E1" w:rsidRDefault="005976F1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5976F1" w:rsidRPr="00124AA1" w:rsidTr="00694CA4">
        <w:tc>
          <w:tcPr>
            <w:tcW w:w="494" w:type="dxa"/>
          </w:tcPr>
          <w:p w:rsidR="005976F1" w:rsidRPr="00500A85" w:rsidRDefault="00500A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103" w:type="dxa"/>
          </w:tcPr>
          <w:p w:rsidR="005976F1" w:rsidRPr="005976F1" w:rsidRDefault="005976F1" w:rsidP="00BF278B">
            <w:pPr>
              <w:pStyle w:val="TableParagraph"/>
              <w:jc w:val="left"/>
            </w:pPr>
            <w:r w:rsidRPr="005976F1">
              <w:t>Плов из птицы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5976F1" w:rsidRPr="001D15BC" w:rsidRDefault="005976F1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BF47A5" w:rsidRPr="00124AA1" w:rsidTr="00DF2DC8">
        <w:tc>
          <w:tcPr>
            <w:tcW w:w="494" w:type="dxa"/>
          </w:tcPr>
          <w:p w:rsidR="00BF47A5" w:rsidRPr="00500A85" w:rsidRDefault="00500A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103" w:type="dxa"/>
          </w:tcPr>
          <w:p w:rsidR="00BF47A5" w:rsidRPr="002A4F53" w:rsidRDefault="00912248" w:rsidP="00BF278B">
            <w:pPr>
              <w:pStyle w:val="TableParagraph"/>
              <w:jc w:val="left"/>
            </w:pPr>
            <w:r>
              <w:t>С</w:t>
            </w:r>
            <w:r w:rsidR="00606494">
              <w:t>ок фруктовый</w:t>
            </w:r>
          </w:p>
        </w:tc>
        <w:tc>
          <w:tcPr>
            <w:tcW w:w="992" w:type="dxa"/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59" w:type="dxa"/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BF47A5" w:rsidRPr="001D15BC" w:rsidRDefault="00606494" w:rsidP="0096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47A5" w:rsidRPr="00124AA1" w:rsidTr="00DF2DC8">
        <w:tc>
          <w:tcPr>
            <w:tcW w:w="494" w:type="dxa"/>
          </w:tcPr>
          <w:p w:rsidR="00BF47A5" w:rsidRPr="00500A85" w:rsidRDefault="00500A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5103" w:type="dxa"/>
          </w:tcPr>
          <w:p w:rsidR="00BF47A5" w:rsidRPr="005976F1" w:rsidRDefault="00BF47A5" w:rsidP="00BF278B">
            <w:pPr>
              <w:pStyle w:val="TableParagraph"/>
              <w:jc w:val="left"/>
            </w:pPr>
            <w:r w:rsidRPr="005976F1">
              <w:t>Хлеб пшеничный</w:t>
            </w:r>
          </w:p>
        </w:tc>
        <w:tc>
          <w:tcPr>
            <w:tcW w:w="992" w:type="dxa"/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BF47A5" w:rsidRPr="002D7533" w:rsidRDefault="00BF47A5" w:rsidP="0096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5976F1" w:rsidRPr="00124AA1" w:rsidTr="00DF2DC8">
        <w:tc>
          <w:tcPr>
            <w:tcW w:w="494" w:type="dxa"/>
          </w:tcPr>
          <w:p w:rsidR="005976F1" w:rsidRPr="00500A85" w:rsidRDefault="00500A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103" w:type="dxa"/>
          </w:tcPr>
          <w:p w:rsidR="005976F1" w:rsidRPr="005976F1" w:rsidRDefault="005976F1" w:rsidP="00BF278B">
            <w:pPr>
              <w:pStyle w:val="TableParagraph"/>
              <w:jc w:val="left"/>
            </w:pPr>
            <w:r w:rsidRPr="005976F1">
              <w:t>Хлеб ржано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976F1" w:rsidRPr="001D15BC" w:rsidRDefault="005976F1" w:rsidP="00B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47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0A85" w:rsidRPr="00124AA1" w:rsidTr="00DF2DC8">
        <w:tc>
          <w:tcPr>
            <w:tcW w:w="494" w:type="dxa"/>
          </w:tcPr>
          <w:p w:rsidR="00500A85" w:rsidRPr="00500A85" w:rsidRDefault="00500A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103" w:type="dxa"/>
          </w:tcPr>
          <w:p w:rsidR="00500A85" w:rsidRDefault="00500A85" w:rsidP="00054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ники из творога</w:t>
            </w:r>
          </w:p>
        </w:tc>
        <w:tc>
          <w:tcPr>
            <w:tcW w:w="992" w:type="dxa"/>
          </w:tcPr>
          <w:p w:rsidR="00500A85" w:rsidRDefault="00500A85" w:rsidP="00054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0A85" w:rsidRDefault="00500A85" w:rsidP="00054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0A85" w:rsidRDefault="00500A85" w:rsidP="00054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8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0A85" w:rsidRDefault="00500A85" w:rsidP="00054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52</w:t>
            </w:r>
          </w:p>
        </w:tc>
        <w:tc>
          <w:tcPr>
            <w:tcW w:w="959" w:type="dxa"/>
          </w:tcPr>
          <w:p w:rsidR="00500A85" w:rsidRDefault="00500A85" w:rsidP="00054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.2</w:t>
            </w:r>
          </w:p>
        </w:tc>
        <w:tc>
          <w:tcPr>
            <w:tcW w:w="1134" w:type="dxa"/>
          </w:tcPr>
          <w:p w:rsidR="00500A85" w:rsidRDefault="00500A85" w:rsidP="0005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976F1" w:rsidRPr="00124AA1" w:rsidTr="00DF2DC8">
        <w:tc>
          <w:tcPr>
            <w:tcW w:w="494" w:type="dxa"/>
          </w:tcPr>
          <w:p w:rsidR="005976F1" w:rsidRPr="00124AA1" w:rsidRDefault="005976F1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976F1" w:rsidRPr="00500A85" w:rsidRDefault="00500A85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67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8,11</w:t>
            </w:r>
          </w:p>
        </w:tc>
        <w:tc>
          <w:tcPr>
            <w:tcW w:w="1134" w:type="dxa"/>
          </w:tcPr>
          <w:p w:rsidR="005976F1" w:rsidRPr="00500A85" w:rsidRDefault="00500A85" w:rsidP="00BF47A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4/56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BF47A5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E2E4D" w:rsidRPr="004366BD" w:rsidRDefault="008E2E4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55"/>
        <w:gridCol w:w="1041"/>
        <w:gridCol w:w="1041"/>
        <w:gridCol w:w="893"/>
        <w:gridCol w:w="892"/>
        <w:gridCol w:w="929"/>
        <w:gridCol w:w="1190"/>
      </w:tblGrid>
      <w:tr w:rsidR="00500A85" w:rsidTr="00054ACC">
        <w:tc>
          <w:tcPr>
            <w:tcW w:w="5103" w:type="dxa"/>
          </w:tcPr>
          <w:p w:rsidR="00500A85" w:rsidRDefault="00500A85" w:rsidP="00054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ырники из творога</w:t>
            </w:r>
          </w:p>
        </w:tc>
        <w:tc>
          <w:tcPr>
            <w:tcW w:w="992" w:type="dxa"/>
          </w:tcPr>
          <w:p w:rsidR="00500A85" w:rsidRDefault="00500A85" w:rsidP="00054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0A85" w:rsidRDefault="00500A85" w:rsidP="00054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0A85" w:rsidRDefault="00500A85" w:rsidP="00054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8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0A85" w:rsidRDefault="00500A85" w:rsidP="00054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52</w:t>
            </w:r>
          </w:p>
        </w:tc>
        <w:tc>
          <w:tcPr>
            <w:tcW w:w="885" w:type="dxa"/>
          </w:tcPr>
          <w:p w:rsidR="00500A85" w:rsidRDefault="00500A85" w:rsidP="00054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.2</w:t>
            </w:r>
          </w:p>
        </w:tc>
        <w:tc>
          <w:tcPr>
            <w:tcW w:w="1134" w:type="dxa"/>
          </w:tcPr>
          <w:p w:rsidR="00500A85" w:rsidRDefault="00500A85" w:rsidP="0005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173DC"/>
    <w:rsid w:val="00030E09"/>
    <w:rsid w:val="00042CE9"/>
    <w:rsid w:val="000432D5"/>
    <w:rsid w:val="000473B7"/>
    <w:rsid w:val="000739FD"/>
    <w:rsid w:val="000A0184"/>
    <w:rsid w:val="000C32E3"/>
    <w:rsid w:val="000E477A"/>
    <w:rsid w:val="000F5B86"/>
    <w:rsid w:val="00107DAD"/>
    <w:rsid w:val="00124AA1"/>
    <w:rsid w:val="001D0514"/>
    <w:rsid w:val="001D557E"/>
    <w:rsid w:val="001F3980"/>
    <w:rsid w:val="00222363"/>
    <w:rsid w:val="00223E81"/>
    <w:rsid w:val="0025430B"/>
    <w:rsid w:val="002811A7"/>
    <w:rsid w:val="0029320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97BF6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B43BE"/>
    <w:rsid w:val="004B6013"/>
    <w:rsid w:val="004E2C63"/>
    <w:rsid w:val="00500A85"/>
    <w:rsid w:val="0052206A"/>
    <w:rsid w:val="00525BC7"/>
    <w:rsid w:val="00570EEB"/>
    <w:rsid w:val="005976F1"/>
    <w:rsid w:val="005D4323"/>
    <w:rsid w:val="005D6817"/>
    <w:rsid w:val="00606494"/>
    <w:rsid w:val="0063734E"/>
    <w:rsid w:val="006429E2"/>
    <w:rsid w:val="00647A2F"/>
    <w:rsid w:val="00653771"/>
    <w:rsid w:val="006958C2"/>
    <w:rsid w:val="006A173E"/>
    <w:rsid w:val="006F0AC8"/>
    <w:rsid w:val="006F3EB9"/>
    <w:rsid w:val="00727520"/>
    <w:rsid w:val="00757109"/>
    <w:rsid w:val="007641EA"/>
    <w:rsid w:val="007B7DF4"/>
    <w:rsid w:val="007C2950"/>
    <w:rsid w:val="007C4366"/>
    <w:rsid w:val="00803A76"/>
    <w:rsid w:val="00847C88"/>
    <w:rsid w:val="008B4AC5"/>
    <w:rsid w:val="008E2E4D"/>
    <w:rsid w:val="008E3BE0"/>
    <w:rsid w:val="00910B54"/>
    <w:rsid w:val="00912248"/>
    <w:rsid w:val="00990C48"/>
    <w:rsid w:val="009970D7"/>
    <w:rsid w:val="009A673C"/>
    <w:rsid w:val="009B619E"/>
    <w:rsid w:val="009C58F3"/>
    <w:rsid w:val="00A05E2D"/>
    <w:rsid w:val="00A40C51"/>
    <w:rsid w:val="00A439FA"/>
    <w:rsid w:val="00A7315B"/>
    <w:rsid w:val="00AB0209"/>
    <w:rsid w:val="00AB585A"/>
    <w:rsid w:val="00AC79B9"/>
    <w:rsid w:val="00AE1C8D"/>
    <w:rsid w:val="00AF1CD5"/>
    <w:rsid w:val="00B348A3"/>
    <w:rsid w:val="00B56313"/>
    <w:rsid w:val="00B8257E"/>
    <w:rsid w:val="00BA1D50"/>
    <w:rsid w:val="00BA41EF"/>
    <w:rsid w:val="00BC1152"/>
    <w:rsid w:val="00BE38E1"/>
    <w:rsid w:val="00BF278B"/>
    <w:rsid w:val="00BF47A5"/>
    <w:rsid w:val="00C061D5"/>
    <w:rsid w:val="00C86189"/>
    <w:rsid w:val="00CB5B87"/>
    <w:rsid w:val="00CB6BD0"/>
    <w:rsid w:val="00CB6FE9"/>
    <w:rsid w:val="00CE4868"/>
    <w:rsid w:val="00D02CA2"/>
    <w:rsid w:val="00D726B6"/>
    <w:rsid w:val="00DA5867"/>
    <w:rsid w:val="00DC63F8"/>
    <w:rsid w:val="00DE06CD"/>
    <w:rsid w:val="00DF2DC8"/>
    <w:rsid w:val="00EB52B5"/>
    <w:rsid w:val="00EE4D6F"/>
    <w:rsid w:val="00EF084E"/>
    <w:rsid w:val="00F72275"/>
    <w:rsid w:val="00F73680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4</cp:revision>
  <cp:lastPrinted>2026-04-07T05:34:00Z</cp:lastPrinted>
  <dcterms:created xsi:type="dcterms:W3CDTF">2021-03-12T06:13:00Z</dcterms:created>
  <dcterms:modified xsi:type="dcterms:W3CDTF">2026-04-07T05:35:00Z</dcterms:modified>
</cp:coreProperties>
</file>